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13A40" w14:textId="529BD633" w:rsidR="00670617" w:rsidRDefault="00670617" w:rsidP="00670617">
      <w:pPr>
        <w:autoSpaceDE w:val="0"/>
        <w:autoSpaceDN w:val="0"/>
        <w:adjustRightInd w:val="0"/>
        <w:spacing w:line="334" w:lineRule="atLeast"/>
        <w:jc w:val="left"/>
        <w:rPr>
          <w:sz w:val="22"/>
          <w:szCs w:val="22"/>
        </w:rPr>
      </w:pPr>
      <w:r w:rsidRPr="00375C12">
        <w:rPr>
          <w:rFonts w:hAnsi="ＭＳ 明朝" w:hint="eastAsia"/>
          <w:sz w:val="22"/>
        </w:rPr>
        <w:t>診</w:t>
      </w:r>
      <w:r w:rsidRPr="004757A2">
        <w:rPr>
          <w:rFonts w:hint="eastAsia"/>
          <w:sz w:val="22"/>
          <w:szCs w:val="22"/>
        </w:rPr>
        <w:t>鍼様式第</w:t>
      </w:r>
      <w:r w:rsidR="00770394">
        <w:rPr>
          <w:rFonts w:hint="eastAsia"/>
          <w:sz w:val="22"/>
          <w:szCs w:val="22"/>
        </w:rPr>
        <w:t>16</w:t>
      </w:r>
      <w:r w:rsidRPr="004757A2">
        <w:rPr>
          <w:rFonts w:hint="eastAsia"/>
          <w:sz w:val="22"/>
          <w:szCs w:val="22"/>
        </w:rPr>
        <w:t>号</w:t>
      </w:r>
    </w:p>
    <w:p w14:paraId="52049FA3" w14:textId="77777777" w:rsidR="00670617" w:rsidRPr="00D47985" w:rsidRDefault="00670617" w:rsidP="00670617">
      <w:pPr>
        <w:wordWrap w:val="0"/>
        <w:autoSpaceDE w:val="0"/>
        <w:autoSpaceDN w:val="0"/>
        <w:adjustRightInd w:val="0"/>
        <w:spacing w:line="334" w:lineRule="atLeast"/>
        <w:jc w:val="center"/>
        <w:rPr>
          <w:rFonts w:hAnsi="ＭＳ 明朝"/>
          <w:kern w:val="0"/>
          <w:szCs w:val="24"/>
        </w:rPr>
      </w:pPr>
      <w:r w:rsidRPr="00D47985">
        <w:rPr>
          <w:rFonts w:hAnsi="ＭＳ 明朝" w:hint="eastAsia"/>
          <w:spacing w:val="-1"/>
          <w:kern w:val="0"/>
          <w:szCs w:val="24"/>
        </w:rPr>
        <w:t>施術費用の受任者払に係る同意書</w:t>
      </w:r>
    </w:p>
    <w:p w14:paraId="166D09C2" w14:textId="77777777" w:rsidR="00670617" w:rsidRPr="00D47985" w:rsidRDefault="00670617" w:rsidP="00670617">
      <w:pPr>
        <w:wordWrap w:val="0"/>
        <w:autoSpaceDE w:val="0"/>
        <w:autoSpaceDN w:val="0"/>
        <w:adjustRightInd w:val="0"/>
        <w:spacing w:line="334" w:lineRule="atLeast"/>
        <w:rPr>
          <w:rFonts w:ascii="Times New Roman" w:hAnsi="Times New Roman"/>
          <w:kern w:val="0"/>
          <w:sz w:val="21"/>
          <w:szCs w:val="21"/>
        </w:rPr>
      </w:pPr>
    </w:p>
    <w:p w14:paraId="701C0D46" w14:textId="77777777" w:rsidR="00670617" w:rsidRPr="00D47985" w:rsidRDefault="00670617" w:rsidP="00670617">
      <w:pPr>
        <w:wordWrap w:val="0"/>
        <w:autoSpaceDE w:val="0"/>
        <w:autoSpaceDN w:val="0"/>
        <w:adjustRightInd w:val="0"/>
        <w:spacing w:line="334" w:lineRule="atLeast"/>
        <w:rPr>
          <w:rFonts w:ascii="Times New Roman" w:hAnsi="Times New Roman"/>
          <w:kern w:val="0"/>
          <w:sz w:val="21"/>
          <w:szCs w:val="21"/>
        </w:rPr>
      </w:pPr>
      <w:r w:rsidRPr="00D47985">
        <w:rPr>
          <w:rFonts w:ascii="Times New Roman" w:hAnsi="Times New Roman"/>
          <w:kern w:val="0"/>
          <w:sz w:val="21"/>
          <w:szCs w:val="21"/>
        </w:rPr>
        <w:t xml:space="preserve">   </w:t>
      </w:r>
      <w:r w:rsidRPr="00D47985">
        <w:rPr>
          <w:rFonts w:ascii="Times New Roman" w:hAnsi="Times New Roman" w:hint="eastAsia"/>
          <w:spacing w:val="-1"/>
          <w:kern w:val="0"/>
          <w:szCs w:val="24"/>
        </w:rPr>
        <w:t>〔施術所の名称：　　　　　　　　　　〕</w:t>
      </w:r>
    </w:p>
    <w:p w14:paraId="7F36204D" w14:textId="77777777" w:rsidR="00670617" w:rsidRPr="00D47985" w:rsidRDefault="00670617" w:rsidP="00670617">
      <w:pPr>
        <w:wordWrap w:val="0"/>
        <w:autoSpaceDE w:val="0"/>
        <w:autoSpaceDN w:val="0"/>
        <w:adjustRightInd w:val="0"/>
        <w:spacing w:line="334" w:lineRule="atLeast"/>
        <w:rPr>
          <w:rFonts w:ascii="Times New Roman" w:hAnsi="Times New Roman"/>
          <w:kern w:val="0"/>
          <w:sz w:val="21"/>
          <w:szCs w:val="21"/>
        </w:rPr>
      </w:pPr>
    </w:p>
    <w:p w14:paraId="5A821D23" w14:textId="77777777" w:rsidR="00670617" w:rsidRPr="0019650D" w:rsidRDefault="00670617" w:rsidP="00670617">
      <w:pPr>
        <w:wordWrap w:val="0"/>
        <w:autoSpaceDE w:val="0"/>
        <w:autoSpaceDN w:val="0"/>
        <w:adjustRightInd w:val="0"/>
        <w:spacing w:line="334" w:lineRule="atLeast"/>
        <w:ind w:left="208" w:hangingChars="100" w:hanging="208"/>
        <w:rPr>
          <w:rFonts w:ascii="Times New Roman" w:hAnsi="Times New Roman"/>
          <w:spacing w:val="-1"/>
          <w:kern w:val="0"/>
          <w:sz w:val="21"/>
          <w:szCs w:val="21"/>
        </w:rPr>
      </w:pPr>
      <w:r w:rsidRPr="00D47985">
        <w:rPr>
          <w:rFonts w:ascii="Times New Roman" w:hAnsi="Times New Roman" w:hint="eastAsia"/>
          <w:spacing w:val="-1"/>
          <w:kern w:val="0"/>
          <w:sz w:val="21"/>
          <w:szCs w:val="21"/>
        </w:rPr>
        <w:t xml:space="preserve">　　</w:t>
      </w:r>
      <w:r w:rsidRPr="0019650D">
        <w:rPr>
          <w:rFonts w:ascii="Times New Roman" w:hAnsi="Times New Roman" w:hint="eastAsia"/>
          <w:spacing w:val="-1"/>
          <w:kern w:val="0"/>
          <w:sz w:val="21"/>
          <w:szCs w:val="21"/>
        </w:rPr>
        <w:t>施術所に勤務する他の施術者として、</w:t>
      </w:r>
      <w:r w:rsidRPr="0019650D">
        <w:rPr>
          <w:rFonts w:hint="eastAsia"/>
          <w:sz w:val="21"/>
          <w:szCs w:val="21"/>
        </w:rPr>
        <w:t>労災保険あん摩マッサージ指圧師、はり師及びきゅう師施術料金算定基準その他関係法令等を</w:t>
      </w:r>
      <w:r w:rsidRPr="0019650D">
        <w:rPr>
          <w:rFonts w:ascii="Times New Roman" w:hAnsi="Times New Roman" w:hint="eastAsia"/>
          <w:spacing w:val="-1"/>
          <w:kern w:val="0"/>
          <w:sz w:val="21"/>
          <w:szCs w:val="21"/>
        </w:rPr>
        <w:t>遵守し、施術者</w:t>
      </w:r>
      <w:r w:rsidRPr="0019650D">
        <w:rPr>
          <w:rFonts w:ascii="Times New Roman" w:hAnsi="Times New Roman"/>
          <w:kern w:val="0"/>
          <w:sz w:val="21"/>
          <w:szCs w:val="21"/>
          <w:u w:val="single"/>
        </w:rPr>
        <w:t xml:space="preserve">              </w:t>
      </w:r>
      <w:r w:rsidRPr="0019650D">
        <w:rPr>
          <w:rFonts w:ascii="Times New Roman" w:hAnsi="Times New Roman" w:hint="eastAsia"/>
          <w:spacing w:val="-1"/>
          <w:kern w:val="0"/>
          <w:sz w:val="21"/>
          <w:szCs w:val="21"/>
          <w:u w:val="single"/>
        </w:rPr>
        <w:t xml:space="preserve">　　</w:t>
      </w:r>
      <w:r w:rsidRPr="0019650D">
        <w:rPr>
          <w:rFonts w:ascii="Times New Roman" w:hAnsi="Times New Roman" w:hint="eastAsia"/>
          <w:spacing w:val="-1"/>
          <w:kern w:val="0"/>
          <w:sz w:val="21"/>
          <w:szCs w:val="21"/>
        </w:rPr>
        <w:t>が受任者となることについて同意します。</w:t>
      </w:r>
    </w:p>
    <w:p w14:paraId="4CA4A899" w14:textId="77777777" w:rsidR="00670617" w:rsidRPr="00D47985" w:rsidRDefault="00670617" w:rsidP="00670617">
      <w:pPr>
        <w:wordWrap w:val="0"/>
        <w:autoSpaceDE w:val="0"/>
        <w:autoSpaceDN w:val="0"/>
        <w:adjustRightInd w:val="0"/>
        <w:spacing w:line="334" w:lineRule="atLeast"/>
        <w:rPr>
          <w:rFonts w:ascii="Times New Roman" w:hAnsi="Times New Roman"/>
          <w:kern w:val="0"/>
          <w:sz w:val="21"/>
          <w:szCs w:val="21"/>
        </w:rPr>
      </w:pPr>
      <w:r w:rsidRPr="00D47985">
        <w:rPr>
          <w:rFonts w:ascii="Times New Roman" w:hAnsi="Times New Roman"/>
          <w:kern w:val="0"/>
          <w:sz w:val="21"/>
          <w:szCs w:val="21"/>
        </w:rPr>
        <w:t xml:space="preserve">      </w:t>
      </w:r>
    </w:p>
    <w:p w14:paraId="63E4CA19" w14:textId="77777777" w:rsidR="00670617" w:rsidRPr="00D47985" w:rsidRDefault="00670617" w:rsidP="00670617">
      <w:pPr>
        <w:wordWrap w:val="0"/>
        <w:autoSpaceDE w:val="0"/>
        <w:autoSpaceDN w:val="0"/>
        <w:adjustRightInd w:val="0"/>
        <w:spacing w:line="334" w:lineRule="atLeast"/>
        <w:rPr>
          <w:rFonts w:ascii="Times New Roman" w:hAnsi="Times New Roman"/>
          <w:kern w:val="0"/>
          <w:sz w:val="21"/>
          <w:szCs w:val="21"/>
        </w:rPr>
      </w:pPr>
      <w:r w:rsidRPr="00D47985">
        <w:rPr>
          <w:rFonts w:ascii="Times New Roman" w:hAnsi="Times New Roman"/>
          <w:kern w:val="0"/>
          <w:sz w:val="21"/>
          <w:szCs w:val="21"/>
        </w:rPr>
        <w:t xml:space="preserve">   </w:t>
      </w:r>
      <w:r>
        <w:rPr>
          <w:rFonts w:ascii="Times New Roman" w:hAnsi="Times New Roman" w:hint="eastAsia"/>
          <w:kern w:val="0"/>
          <w:sz w:val="21"/>
          <w:szCs w:val="21"/>
        </w:rPr>
        <w:t xml:space="preserve">　</w:t>
      </w:r>
      <w:r w:rsidRPr="00D47985">
        <w:rPr>
          <w:rFonts w:ascii="Times New Roman" w:hAnsi="Times New Roman" w:hint="eastAsia"/>
          <w:spacing w:val="-1"/>
          <w:kern w:val="0"/>
          <w:sz w:val="21"/>
          <w:szCs w:val="21"/>
        </w:rPr>
        <w:t xml:space="preserve">〔　　</w:t>
      </w:r>
      <w:r w:rsidRPr="00D47985">
        <w:rPr>
          <w:rFonts w:ascii="Times New Roman" w:hAnsi="Times New Roman"/>
          <w:kern w:val="0"/>
          <w:sz w:val="21"/>
          <w:szCs w:val="21"/>
        </w:rPr>
        <w:t xml:space="preserve">                </w:t>
      </w:r>
      <w:r w:rsidRPr="00D47985">
        <w:rPr>
          <w:rFonts w:ascii="Times New Roman" w:hAnsi="Times New Roman" w:hint="eastAsia"/>
          <w:spacing w:val="-1"/>
          <w:kern w:val="0"/>
          <w:sz w:val="21"/>
          <w:szCs w:val="21"/>
        </w:rPr>
        <w:t>〕労働局長　殿</w:t>
      </w:r>
      <w:r w:rsidRPr="00D47985">
        <w:rPr>
          <w:rFonts w:ascii="Times New Roman" w:hAnsi="Times New Roman"/>
          <w:kern w:val="0"/>
          <w:sz w:val="21"/>
          <w:szCs w:val="21"/>
        </w:rPr>
        <w:t xml:space="preserve">                                          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6"/>
        <w:gridCol w:w="882"/>
        <w:gridCol w:w="588"/>
        <w:gridCol w:w="2940"/>
        <w:gridCol w:w="3724"/>
        <w:gridCol w:w="132"/>
      </w:tblGrid>
      <w:tr w:rsidR="00670617" w:rsidRPr="00D47985" w14:paraId="2A7A5EBF" w14:textId="77777777" w:rsidTr="001511DF">
        <w:trPr>
          <w:trHeight w:val="334"/>
          <w:jc w:val="center"/>
        </w:trPr>
        <w:tc>
          <w:tcPr>
            <w:tcW w:w="196" w:type="dxa"/>
          </w:tcPr>
          <w:p w14:paraId="5B2A1D16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8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9AAC66E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              </w:t>
            </w:r>
            <w:r w:rsidRPr="00D47985">
              <w:rPr>
                <w:rFonts w:ascii="Times New Roman" w:hAnsi="Times New Roman" w:hint="eastAsia"/>
                <w:spacing w:val="-8"/>
                <w:kern w:val="0"/>
                <w:sz w:val="21"/>
                <w:szCs w:val="21"/>
              </w:rPr>
              <w:t xml:space="preserve">　　　</w:t>
            </w:r>
            <w:r>
              <w:rPr>
                <w:rFonts w:ascii="Times New Roman" w:hAnsi="Times New Roman" w:hint="eastAsia"/>
                <w:spacing w:val="-8"/>
                <w:kern w:val="0"/>
                <w:sz w:val="21"/>
                <w:szCs w:val="21"/>
              </w:rPr>
              <w:t xml:space="preserve">　　　　</w:t>
            </w:r>
            <w:r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施術所に勤務する他の施術者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278B6A51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670617" w:rsidRPr="00D47985" w14:paraId="5AE3C6A2" w14:textId="77777777" w:rsidTr="001511DF">
        <w:trPr>
          <w:trHeight w:val="334"/>
          <w:jc w:val="center"/>
        </w:trPr>
        <w:tc>
          <w:tcPr>
            <w:tcW w:w="196" w:type="dxa"/>
          </w:tcPr>
          <w:p w14:paraId="33919D81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8" w:space="0" w:color="auto"/>
            </w:tcBorders>
          </w:tcPr>
          <w:p w14:paraId="745428B7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gridSpan w:val="2"/>
            <w:tcBorders>
              <w:left w:val="single" w:sz="4" w:space="0" w:color="auto"/>
            </w:tcBorders>
          </w:tcPr>
          <w:p w14:paraId="5BAADFED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(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ふりがな</w:t>
            </w: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)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14:paraId="455D7338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 w:hint="eastAsia"/>
                <w:spacing w:val="-8"/>
                <w:kern w:val="0"/>
                <w:sz w:val="21"/>
                <w:szCs w:val="21"/>
              </w:rPr>
              <w:t>明・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大・昭・平・令　　年　　月　　日生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2D1A094E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670617" w:rsidRPr="00D47985" w14:paraId="56DC51FA" w14:textId="77777777" w:rsidTr="001511DF">
        <w:trPr>
          <w:trHeight w:val="334"/>
          <w:jc w:val="center"/>
        </w:trPr>
        <w:tc>
          <w:tcPr>
            <w:tcW w:w="196" w:type="dxa"/>
          </w:tcPr>
          <w:p w14:paraId="6F4811C3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8" w:space="0" w:color="auto"/>
            </w:tcBorders>
          </w:tcPr>
          <w:p w14:paraId="3ADE48AC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１</w:t>
            </w:r>
          </w:p>
        </w:tc>
        <w:tc>
          <w:tcPr>
            <w:tcW w:w="3528" w:type="dxa"/>
            <w:gridSpan w:val="2"/>
            <w:tcBorders>
              <w:left w:val="single" w:sz="4" w:space="0" w:color="auto"/>
            </w:tcBorders>
          </w:tcPr>
          <w:p w14:paraId="7C96B86F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(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氏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名</w:t>
            </w: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)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14:paraId="3D2E853E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免許番号：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3CBA6C5F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670617" w:rsidRPr="00D47985" w14:paraId="439A7256" w14:textId="77777777" w:rsidTr="001511DF">
        <w:trPr>
          <w:trHeight w:val="334"/>
          <w:jc w:val="center"/>
        </w:trPr>
        <w:tc>
          <w:tcPr>
            <w:tcW w:w="196" w:type="dxa"/>
          </w:tcPr>
          <w:p w14:paraId="5D41B903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8" w:space="0" w:color="auto"/>
            </w:tcBorders>
          </w:tcPr>
          <w:p w14:paraId="3D639616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819658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                            </w:t>
            </w:r>
            <w:r w:rsidRPr="00D47985">
              <w:rPr>
                <w:rFonts w:ascii="Times New Roman" w:hAnsi="Times New Roman" w:hint="eastAsia"/>
                <w:spacing w:val="-8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14:paraId="76718B54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 xml:space="preserve">免許取得：大・昭・平・令　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 xml:space="preserve">年　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 xml:space="preserve">月　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日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7CFAFBCA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670617" w:rsidRPr="00D47985" w14:paraId="28D152EE" w14:textId="77777777" w:rsidTr="001511DF">
        <w:trPr>
          <w:trHeight w:val="334"/>
          <w:jc w:val="center"/>
        </w:trPr>
        <w:tc>
          <w:tcPr>
            <w:tcW w:w="196" w:type="dxa"/>
          </w:tcPr>
          <w:p w14:paraId="1721341F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</w:tcBorders>
          </w:tcPr>
          <w:p w14:paraId="6FD94BCC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8" w:space="0" w:color="auto"/>
            </w:tcBorders>
          </w:tcPr>
          <w:p w14:paraId="7E3DB656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 w:hint="eastAsia"/>
                <w:spacing w:val="-8"/>
                <w:kern w:val="0"/>
                <w:sz w:val="21"/>
                <w:szCs w:val="21"/>
              </w:rPr>
              <w:t>住所</w:t>
            </w:r>
          </w:p>
        </w:tc>
        <w:tc>
          <w:tcPr>
            <w:tcW w:w="6664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14:paraId="2088EA5E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(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〒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   </w:t>
            </w:r>
            <w:r w:rsidRPr="00D47985">
              <w:rPr>
                <w:spacing w:val="-12"/>
                <w:kern w:val="0"/>
                <w:sz w:val="21"/>
                <w:szCs w:val="21"/>
              </w:rPr>
              <w:t>-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       </w:t>
            </w: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)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3F93EBFE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670617" w:rsidRPr="00D47985" w14:paraId="0BFF0D50" w14:textId="77777777" w:rsidTr="001511DF">
        <w:trPr>
          <w:trHeight w:val="334"/>
          <w:jc w:val="center"/>
        </w:trPr>
        <w:tc>
          <w:tcPr>
            <w:tcW w:w="196" w:type="dxa"/>
          </w:tcPr>
          <w:p w14:paraId="01673E45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8" w:space="0" w:color="auto"/>
            </w:tcBorders>
          </w:tcPr>
          <w:p w14:paraId="70CC8D51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gridSpan w:val="2"/>
            <w:tcBorders>
              <w:left w:val="single" w:sz="4" w:space="0" w:color="auto"/>
            </w:tcBorders>
          </w:tcPr>
          <w:p w14:paraId="72565BBA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(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ふりがな</w:t>
            </w: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)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14:paraId="7609EB53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 w:hint="eastAsia"/>
                <w:spacing w:val="-8"/>
                <w:kern w:val="0"/>
                <w:sz w:val="21"/>
                <w:szCs w:val="21"/>
              </w:rPr>
              <w:t>明・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大・昭・平・令　　年　　月　　日生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7595B99F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670617" w:rsidRPr="00D47985" w14:paraId="367623F9" w14:textId="77777777" w:rsidTr="001511DF">
        <w:trPr>
          <w:trHeight w:val="334"/>
          <w:jc w:val="center"/>
        </w:trPr>
        <w:tc>
          <w:tcPr>
            <w:tcW w:w="196" w:type="dxa"/>
          </w:tcPr>
          <w:p w14:paraId="52AE75FA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8" w:space="0" w:color="auto"/>
            </w:tcBorders>
          </w:tcPr>
          <w:p w14:paraId="09F0CF57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２</w:t>
            </w:r>
          </w:p>
        </w:tc>
        <w:tc>
          <w:tcPr>
            <w:tcW w:w="3528" w:type="dxa"/>
            <w:gridSpan w:val="2"/>
            <w:tcBorders>
              <w:left w:val="single" w:sz="4" w:space="0" w:color="auto"/>
            </w:tcBorders>
          </w:tcPr>
          <w:p w14:paraId="764EF613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(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氏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名</w:t>
            </w: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)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14:paraId="4E431CF4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免許番号：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7FBAA5C3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670617" w:rsidRPr="00D47985" w14:paraId="41116D07" w14:textId="77777777" w:rsidTr="001511DF">
        <w:trPr>
          <w:trHeight w:val="334"/>
          <w:jc w:val="center"/>
        </w:trPr>
        <w:tc>
          <w:tcPr>
            <w:tcW w:w="196" w:type="dxa"/>
          </w:tcPr>
          <w:p w14:paraId="6D4EE44A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8" w:space="0" w:color="auto"/>
            </w:tcBorders>
          </w:tcPr>
          <w:p w14:paraId="0698ED1D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CD1953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                            </w:t>
            </w:r>
            <w:r w:rsidRPr="00D47985">
              <w:rPr>
                <w:rFonts w:ascii="Times New Roman" w:hAnsi="Times New Roman" w:hint="eastAsia"/>
                <w:spacing w:val="-8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14:paraId="5E5149EF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 xml:space="preserve">免許取得：大・昭・平・令　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 xml:space="preserve">年　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 xml:space="preserve">月　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日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6F8E4C49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670617" w:rsidRPr="00D47985" w14:paraId="71B394F9" w14:textId="77777777" w:rsidTr="001511DF">
        <w:trPr>
          <w:trHeight w:val="334"/>
          <w:jc w:val="center"/>
        </w:trPr>
        <w:tc>
          <w:tcPr>
            <w:tcW w:w="196" w:type="dxa"/>
          </w:tcPr>
          <w:p w14:paraId="54907D95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</w:tcBorders>
          </w:tcPr>
          <w:p w14:paraId="462EA761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8" w:space="0" w:color="auto"/>
            </w:tcBorders>
          </w:tcPr>
          <w:p w14:paraId="06D7FD72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 w:hint="eastAsia"/>
                <w:spacing w:val="-8"/>
                <w:kern w:val="0"/>
                <w:sz w:val="21"/>
                <w:szCs w:val="21"/>
              </w:rPr>
              <w:t>住所</w:t>
            </w:r>
          </w:p>
        </w:tc>
        <w:tc>
          <w:tcPr>
            <w:tcW w:w="6664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14:paraId="2722C3A6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(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〒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   </w:t>
            </w:r>
            <w:r w:rsidRPr="00D47985">
              <w:rPr>
                <w:spacing w:val="-12"/>
                <w:kern w:val="0"/>
                <w:sz w:val="21"/>
                <w:szCs w:val="21"/>
              </w:rPr>
              <w:t>-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       </w:t>
            </w: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)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7BB88AD9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670617" w:rsidRPr="00D47985" w14:paraId="6AA72014" w14:textId="77777777" w:rsidTr="001511DF">
        <w:trPr>
          <w:trHeight w:val="334"/>
          <w:jc w:val="center"/>
        </w:trPr>
        <w:tc>
          <w:tcPr>
            <w:tcW w:w="196" w:type="dxa"/>
          </w:tcPr>
          <w:p w14:paraId="11671543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8" w:space="0" w:color="auto"/>
            </w:tcBorders>
          </w:tcPr>
          <w:p w14:paraId="3AA7681B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gridSpan w:val="2"/>
            <w:tcBorders>
              <w:left w:val="single" w:sz="4" w:space="0" w:color="auto"/>
            </w:tcBorders>
          </w:tcPr>
          <w:p w14:paraId="4351B990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(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ふりがな</w:t>
            </w: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)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14:paraId="3148966A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 w:hint="eastAsia"/>
                <w:spacing w:val="-8"/>
                <w:kern w:val="0"/>
                <w:sz w:val="21"/>
                <w:szCs w:val="21"/>
              </w:rPr>
              <w:t>明・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大・昭・平・令　　年　　月　　日生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48BF36D3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670617" w:rsidRPr="00D47985" w14:paraId="7A40AE51" w14:textId="77777777" w:rsidTr="001511DF">
        <w:trPr>
          <w:trHeight w:val="334"/>
          <w:jc w:val="center"/>
        </w:trPr>
        <w:tc>
          <w:tcPr>
            <w:tcW w:w="196" w:type="dxa"/>
          </w:tcPr>
          <w:p w14:paraId="2886A0E5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8" w:space="0" w:color="auto"/>
            </w:tcBorders>
          </w:tcPr>
          <w:p w14:paraId="4FD72DCF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３</w:t>
            </w:r>
          </w:p>
        </w:tc>
        <w:tc>
          <w:tcPr>
            <w:tcW w:w="3528" w:type="dxa"/>
            <w:gridSpan w:val="2"/>
            <w:tcBorders>
              <w:left w:val="single" w:sz="4" w:space="0" w:color="auto"/>
            </w:tcBorders>
          </w:tcPr>
          <w:p w14:paraId="0D053605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(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氏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名</w:t>
            </w: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)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F60CCD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免許番号：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4955C3AD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670617" w:rsidRPr="00D47985" w14:paraId="04B010BA" w14:textId="77777777" w:rsidTr="001511DF">
        <w:trPr>
          <w:trHeight w:val="334"/>
          <w:jc w:val="center"/>
        </w:trPr>
        <w:tc>
          <w:tcPr>
            <w:tcW w:w="196" w:type="dxa"/>
          </w:tcPr>
          <w:p w14:paraId="1E6C5DE7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8" w:space="0" w:color="auto"/>
            </w:tcBorders>
          </w:tcPr>
          <w:p w14:paraId="3E5B1FCA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DF5D0D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                            </w:t>
            </w:r>
            <w:r w:rsidRPr="00D47985">
              <w:rPr>
                <w:rFonts w:ascii="Times New Roman" w:hAnsi="Times New Roman" w:hint="eastAsia"/>
                <w:spacing w:val="-8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019F4E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 xml:space="preserve">免許取得：大・昭・平・令　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 xml:space="preserve">年　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 xml:space="preserve">月　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日</w:t>
            </w:r>
          </w:p>
        </w:tc>
        <w:tc>
          <w:tcPr>
            <w:tcW w:w="132" w:type="dxa"/>
            <w:tcBorders>
              <w:left w:val="single" w:sz="6" w:space="0" w:color="auto"/>
            </w:tcBorders>
          </w:tcPr>
          <w:p w14:paraId="2549362D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670617" w:rsidRPr="00D47985" w14:paraId="52C455E8" w14:textId="77777777" w:rsidTr="001511DF">
        <w:trPr>
          <w:trHeight w:val="334"/>
          <w:jc w:val="center"/>
        </w:trPr>
        <w:tc>
          <w:tcPr>
            <w:tcW w:w="196" w:type="dxa"/>
          </w:tcPr>
          <w:p w14:paraId="717E61C5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</w:tcBorders>
          </w:tcPr>
          <w:p w14:paraId="1879B73C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8" w:space="0" w:color="auto"/>
            </w:tcBorders>
          </w:tcPr>
          <w:p w14:paraId="1077253C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 w:hint="eastAsia"/>
                <w:spacing w:val="-8"/>
                <w:kern w:val="0"/>
                <w:sz w:val="21"/>
                <w:szCs w:val="21"/>
              </w:rPr>
              <w:t>住所</w:t>
            </w:r>
          </w:p>
        </w:tc>
        <w:tc>
          <w:tcPr>
            <w:tcW w:w="6664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14:paraId="45DC1742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(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〒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   </w:t>
            </w:r>
            <w:r w:rsidRPr="00D47985">
              <w:rPr>
                <w:spacing w:val="-12"/>
                <w:kern w:val="0"/>
                <w:sz w:val="21"/>
                <w:szCs w:val="21"/>
              </w:rPr>
              <w:t>-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       </w:t>
            </w: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)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27751C1D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670617" w:rsidRPr="00D47985" w14:paraId="01656E2C" w14:textId="77777777" w:rsidTr="001511DF">
        <w:trPr>
          <w:trHeight w:val="334"/>
          <w:jc w:val="center"/>
        </w:trPr>
        <w:tc>
          <w:tcPr>
            <w:tcW w:w="196" w:type="dxa"/>
          </w:tcPr>
          <w:p w14:paraId="51208929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8" w:space="0" w:color="auto"/>
            </w:tcBorders>
          </w:tcPr>
          <w:p w14:paraId="683AC89A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gridSpan w:val="2"/>
            <w:tcBorders>
              <w:left w:val="single" w:sz="4" w:space="0" w:color="auto"/>
            </w:tcBorders>
          </w:tcPr>
          <w:p w14:paraId="322EAC90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(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ふりがな</w:t>
            </w: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)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14:paraId="439EEA60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 w:hint="eastAsia"/>
                <w:spacing w:val="-8"/>
                <w:kern w:val="0"/>
                <w:sz w:val="21"/>
                <w:szCs w:val="21"/>
              </w:rPr>
              <w:t>明・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大・昭・平・令　　年　　月　　日生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42924B74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670617" w:rsidRPr="00D47985" w14:paraId="6597EC6A" w14:textId="77777777" w:rsidTr="001511DF">
        <w:trPr>
          <w:trHeight w:val="334"/>
          <w:jc w:val="center"/>
        </w:trPr>
        <w:tc>
          <w:tcPr>
            <w:tcW w:w="196" w:type="dxa"/>
          </w:tcPr>
          <w:p w14:paraId="2B4036F9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8" w:space="0" w:color="auto"/>
            </w:tcBorders>
          </w:tcPr>
          <w:p w14:paraId="5989AFA5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４</w:t>
            </w:r>
          </w:p>
        </w:tc>
        <w:tc>
          <w:tcPr>
            <w:tcW w:w="3528" w:type="dxa"/>
            <w:gridSpan w:val="2"/>
            <w:tcBorders>
              <w:left w:val="single" w:sz="4" w:space="0" w:color="auto"/>
            </w:tcBorders>
          </w:tcPr>
          <w:p w14:paraId="12243356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(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氏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名</w:t>
            </w: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)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14:paraId="11D212B5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免許番号：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43246087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670617" w:rsidRPr="00D47985" w14:paraId="0BE2D7DC" w14:textId="77777777" w:rsidTr="001511DF">
        <w:trPr>
          <w:trHeight w:val="334"/>
          <w:jc w:val="center"/>
        </w:trPr>
        <w:tc>
          <w:tcPr>
            <w:tcW w:w="196" w:type="dxa"/>
          </w:tcPr>
          <w:p w14:paraId="10558264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8" w:space="0" w:color="auto"/>
            </w:tcBorders>
          </w:tcPr>
          <w:p w14:paraId="3B77EEAD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0C2D1B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                            </w:t>
            </w:r>
            <w:r w:rsidRPr="00D47985">
              <w:rPr>
                <w:rFonts w:ascii="Times New Roman" w:hAnsi="Times New Roman" w:hint="eastAsia"/>
                <w:spacing w:val="-8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14:paraId="052B1883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 xml:space="preserve">免許取得：大・昭・平・令　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 xml:space="preserve">年　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 xml:space="preserve">月　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日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615819CE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670617" w:rsidRPr="00D47985" w14:paraId="6B73D209" w14:textId="77777777" w:rsidTr="001511DF">
        <w:trPr>
          <w:trHeight w:val="334"/>
          <w:jc w:val="center"/>
        </w:trPr>
        <w:tc>
          <w:tcPr>
            <w:tcW w:w="196" w:type="dxa"/>
          </w:tcPr>
          <w:p w14:paraId="187FC9EC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</w:tcBorders>
          </w:tcPr>
          <w:p w14:paraId="797222A5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8" w:space="0" w:color="auto"/>
            </w:tcBorders>
          </w:tcPr>
          <w:p w14:paraId="2AA811D3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 w:hint="eastAsia"/>
                <w:spacing w:val="-8"/>
                <w:kern w:val="0"/>
                <w:sz w:val="21"/>
                <w:szCs w:val="21"/>
              </w:rPr>
              <w:t>住所</w:t>
            </w:r>
          </w:p>
        </w:tc>
        <w:tc>
          <w:tcPr>
            <w:tcW w:w="6664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14:paraId="0CC08520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(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〒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   </w:t>
            </w:r>
            <w:r w:rsidRPr="00D47985">
              <w:rPr>
                <w:spacing w:val="-12"/>
                <w:kern w:val="0"/>
                <w:sz w:val="21"/>
                <w:szCs w:val="21"/>
              </w:rPr>
              <w:t>-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       </w:t>
            </w: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)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50BFDC50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670617" w:rsidRPr="00D47985" w14:paraId="2CE23FE0" w14:textId="77777777" w:rsidTr="001511DF">
        <w:trPr>
          <w:trHeight w:val="334"/>
          <w:jc w:val="center"/>
        </w:trPr>
        <w:tc>
          <w:tcPr>
            <w:tcW w:w="196" w:type="dxa"/>
          </w:tcPr>
          <w:p w14:paraId="554D8F77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8" w:space="0" w:color="auto"/>
            </w:tcBorders>
          </w:tcPr>
          <w:p w14:paraId="1B85AD29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gridSpan w:val="2"/>
            <w:tcBorders>
              <w:left w:val="single" w:sz="4" w:space="0" w:color="auto"/>
            </w:tcBorders>
          </w:tcPr>
          <w:p w14:paraId="7250CB11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(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ふりがな</w:t>
            </w: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)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14:paraId="208B4ED4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 w:hint="eastAsia"/>
                <w:spacing w:val="-8"/>
                <w:kern w:val="0"/>
                <w:sz w:val="21"/>
                <w:szCs w:val="21"/>
              </w:rPr>
              <w:t>明・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大・昭・平・令　　年　　月　　日生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1B5BD40A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670617" w:rsidRPr="00D47985" w14:paraId="13519C76" w14:textId="77777777" w:rsidTr="001511DF">
        <w:trPr>
          <w:trHeight w:val="334"/>
          <w:jc w:val="center"/>
        </w:trPr>
        <w:tc>
          <w:tcPr>
            <w:tcW w:w="196" w:type="dxa"/>
          </w:tcPr>
          <w:p w14:paraId="7EB94FB6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8" w:space="0" w:color="auto"/>
            </w:tcBorders>
          </w:tcPr>
          <w:p w14:paraId="2633E311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５</w:t>
            </w:r>
          </w:p>
        </w:tc>
        <w:tc>
          <w:tcPr>
            <w:tcW w:w="3528" w:type="dxa"/>
            <w:gridSpan w:val="2"/>
            <w:tcBorders>
              <w:left w:val="single" w:sz="4" w:space="0" w:color="auto"/>
            </w:tcBorders>
          </w:tcPr>
          <w:p w14:paraId="2F9AD706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(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氏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名</w:t>
            </w: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)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14:paraId="6237BE78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免許番号：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0F92F1C4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670617" w:rsidRPr="00D47985" w14:paraId="5172B998" w14:textId="77777777" w:rsidTr="001511DF">
        <w:trPr>
          <w:trHeight w:val="334"/>
          <w:jc w:val="center"/>
        </w:trPr>
        <w:tc>
          <w:tcPr>
            <w:tcW w:w="196" w:type="dxa"/>
          </w:tcPr>
          <w:p w14:paraId="3CEC0D72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8" w:space="0" w:color="auto"/>
            </w:tcBorders>
          </w:tcPr>
          <w:p w14:paraId="46CC9931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1DD148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                            </w:t>
            </w:r>
            <w:r w:rsidRPr="00D47985">
              <w:rPr>
                <w:rFonts w:ascii="Times New Roman" w:hAnsi="Times New Roman" w:hint="eastAsia"/>
                <w:spacing w:val="-8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14:paraId="3CF280E3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 xml:space="preserve">免許取得：大・昭・平・令　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 xml:space="preserve">年　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 xml:space="preserve">月　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日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3E47541D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670617" w:rsidRPr="00D47985" w14:paraId="2EDA6806" w14:textId="77777777" w:rsidTr="001511DF">
        <w:trPr>
          <w:trHeight w:val="334"/>
          <w:jc w:val="center"/>
        </w:trPr>
        <w:tc>
          <w:tcPr>
            <w:tcW w:w="196" w:type="dxa"/>
          </w:tcPr>
          <w:p w14:paraId="3946ECFD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</w:tcBorders>
          </w:tcPr>
          <w:p w14:paraId="70FE678B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8" w:space="0" w:color="auto"/>
            </w:tcBorders>
          </w:tcPr>
          <w:p w14:paraId="6AD74431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 w:hint="eastAsia"/>
                <w:spacing w:val="-8"/>
                <w:kern w:val="0"/>
                <w:sz w:val="21"/>
                <w:szCs w:val="21"/>
              </w:rPr>
              <w:t>住所</w:t>
            </w:r>
          </w:p>
        </w:tc>
        <w:tc>
          <w:tcPr>
            <w:tcW w:w="6664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14:paraId="5F600003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(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〒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   </w:t>
            </w:r>
            <w:r w:rsidRPr="00D47985">
              <w:rPr>
                <w:spacing w:val="-12"/>
                <w:kern w:val="0"/>
                <w:sz w:val="21"/>
                <w:szCs w:val="21"/>
              </w:rPr>
              <w:t>-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       </w:t>
            </w: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)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00ED68CE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670617" w:rsidRPr="00D47985" w14:paraId="495BE987" w14:textId="77777777" w:rsidTr="001511DF">
        <w:trPr>
          <w:trHeight w:val="334"/>
          <w:jc w:val="center"/>
        </w:trPr>
        <w:tc>
          <w:tcPr>
            <w:tcW w:w="196" w:type="dxa"/>
          </w:tcPr>
          <w:p w14:paraId="0BD58913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8" w:space="0" w:color="auto"/>
            </w:tcBorders>
          </w:tcPr>
          <w:p w14:paraId="19F8432F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gridSpan w:val="2"/>
            <w:tcBorders>
              <w:left w:val="single" w:sz="4" w:space="0" w:color="auto"/>
            </w:tcBorders>
          </w:tcPr>
          <w:p w14:paraId="6436106A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(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ふりがな</w:t>
            </w: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)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14:paraId="0920ACC2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 w:hint="eastAsia"/>
                <w:spacing w:val="-8"/>
                <w:kern w:val="0"/>
                <w:sz w:val="21"/>
                <w:szCs w:val="21"/>
              </w:rPr>
              <w:t>明・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大・昭・平・令　　年　　月　　日生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45903C08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670617" w:rsidRPr="00D47985" w14:paraId="77499C7F" w14:textId="77777777" w:rsidTr="001511DF">
        <w:trPr>
          <w:trHeight w:val="334"/>
          <w:jc w:val="center"/>
        </w:trPr>
        <w:tc>
          <w:tcPr>
            <w:tcW w:w="196" w:type="dxa"/>
          </w:tcPr>
          <w:p w14:paraId="661ACC16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8" w:space="0" w:color="auto"/>
            </w:tcBorders>
          </w:tcPr>
          <w:p w14:paraId="2D146559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６</w:t>
            </w:r>
          </w:p>
        </w:tc>
        <w:tc>
          <w:tcPr>
            <w:tcW w:w="3528" w:type="dxa"/>
            <w:gridSpan w:val="2"/>
            <w:tcBorders>
              <w:left w:val="single" w:sz="4" w:space="0" w:color="auto"/>
            </w:tcBorders>
          </w:tcPr>
          <w:p w14:paraId="0280DCC1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(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氏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名</w:t>
            </w: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)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14:paraId="24A18E4A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免許番号：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64DC6CDF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670617" w:rsidRPr="00D47985" w14:paraId="237D8DE6" w14:textId="77777777" w:rsidTr="001511DF">
        <w:trPr>
          <w:trHeight w:val="334"/>
          <w:jc w:val="center"/>
        </w:trPr>
        <w:tc>
          <w:tcPr>
            <w:tcW w:w="196" w:type="dxa"/>
          </w:tcPr>
          <w:p w14:paraId="5E05AD25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8" w:space="0" w:color="auto"/>
            </w:tcBorders>
          </w:tcPr>
          <w:p w14:paraId="1AD04BC5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F78A8D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                            </w:t>
            </w:r>
            <w:r w:rsidRPr="00D47985">
              <w:rPr>
                <w:rFonts w:ascii="Times New Roman" w:hAnsi="Times New Roman" w:hint="eastAsia"/>
                <w:spacing w:val="-8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14:paraId="0A8B0FBA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 xml:space="preserve">免許取得：大・昭・平・令　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 xml:space="preserve">年　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 xml:space="preserve">月　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日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13E71782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670617" w:rsidRPr="00D47985" w14:paraId="0A05C3A0" w14:textId="77777777" w:rsidTr="001511DF">
        <w:trPr>
          <w:trHeight w:val="334"/>
          <w:jc w:val="center"/>
        </w:trPr>
        <w:tc>
          <w:tcPr>
            <w:tcW w:w="196" w:type="dxa"/>
          </w:tcPr>
          <w:p w14:paraId="22B988D3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</w:tcBorders>
          </w:tcPr>
          <w:p w14:paraId="42C2B914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8" w:space="0" w:color="auto"/>
            </w:tcBorders>
          </w:tcPr>
          <w:p w14:paraId="43431779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 w:hint="eastAsia"/>
                <w:spacing w:val="-8"/>
                <w:kern w:val="0"/>
                <w:sz w:val="21"/>
                <w:szCs w:val="21"/>
              </w:rPr>
              <w:t>住所</w:t>
            </w:r>
          </w:p>
        </w:tc>
        <w:tc>
          <w:tcPr>
            <w:tcW w:w="6664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14:paraId="7FE84350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(</w:t>
            </w:r>
            <w:r w:rsidRPr="00D47985">
              <w:rPr>
                <w:rFonts w:ascii="Times New Roman" w:hAnsi="Times New Roman" w:hint="eastAsia"/>
                <w:spacing w:val="-12"/>
                <w:kern w:val="0"/>
                <w:sz w:val="21"/>
                <w:szCs w:val="21"/>
              </w:rPr>
              <w:t>〒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   </w:t>
            </w:r>
            <w:r w:rsidRPr="00D47985">
              <w:rPr>
                <w:spacing w:val="-12"/>
                <w:kern w:val="0"/>
                <w:sz w:val="21"/>
                <w:szCs w:val="21"/>
              </w:rPr>
              <w:t>-</w:t>
            </w:r>
            <w:r w:rsidRPr="00D47985">
              <w:rPr>
                <w:rFonts w:ascii="Times New Roman" w:hAnsi="Times New Roman"/>
                <w:spacing w:val="-8"/>
                <w:kern w:val="0"/>
                <w:sz w:val="21"/>
                <w:szCs w:val="21"/>
              </w:rPr>
              <w:t xml:space="preserve">        </w:t>
            </w:r>
            <w:r w:rsidRPr="00D47985">
              <w:rPr>
                <w:rFonts w:ascii="Times New Roman" w:hAnsi="Times New Roman"/>
                <w:spacing w:val="-12"/>
                <w:kern w:val="0"/>
                <w:sz w:val="21"/>
                <w:szCs w:val="21"/>
              </w:rPr>
              <w:t>)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0C6B4369" w14:textId="77777777" w:rsidR="00670617" w:rsidRPr="00D47985" w:rsidRDefault="00670617" w:rsidP="001511D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</w:tbl>
    <w:p w14:paraId="1A2E989C" w14:textId="77777777" w:rsidR="00670617" w:rsidRDefault="00670617" w:rsidP="00670617">
      <w:pPr>
        <w:rPr>
          <w:sz w:val="22"/>
          <w:szCs w:val="22"/>
        </w:rPr>
      </w:pPr>
    </w:p>
    <w:p w14:paraId="08A15717" w14:textId="77777777" w:rsidR="00670617" w:rsidRDefault="00670617" w:rsidP="00670617">
      <w:pPr>
        <w:rPr>
          <w:sz w:val="22"/>
          <w:szCs w:val="22"/>
        </w:rPr>
      </w:pPr>
    </w:p>
    <w:p w14:paraId="3096CC99" w14:textId="77777777" w:rsidR="00670617" w:rsidRDefault="00670617" w:rsidP="00670617">
      <w:pPr>
        <w:rPr>
          <w:sz w:val="22"/>
          <w:szCs w:val="22"/>
        </w:rPr>
      </w:pPr>
    </w:p>
    <w:p w14:paraId="2433C8C0" w14:textId="77777777" w:rsidR="00670617" w:rsidRDefault="00670617" w:rsidP="00670617">
      <w:pPr>
        <w:rPr>
          <w:sz w:val="22"/>
          <w:szCs w:val="22"/>
        </w:rPr>
      </w:pPr>
    </w:p>
    <w:p w14:paraId="71A925F2" w14:textId="77777777" w:rsidR="00670617" w:rsidRDefault="00670617" w:rsidP="00670617">
      <w:pPr>
        <w:rPr>
          <w:sz w:val="22"/>
          <w:szCs w:val="22"/>
        </w:rPr>
      </w:pPr>
    </w:p>
    <w:p w14:paraId="01219799" w14:textId="77777777" w:rsidR="00670617" w:rsidRDefault="00670617" w:rsidP="00670617">
      <w:pPr>
        <w:rPr>
          <w:sz w:val="22"/>
          <w:szCs w:val="22"/>
        </w:rPr>
      </w:pPr>
    </w:p>
    <w:p w14:paraId="00C1849B" w14:textId="77777777" w:rsidR="0079474A" w:rsidRDefault="0079474A">
      <w:pPr>
        <w:rPr>
          <w:sz w:val="22"/>
          <w:szCs w:val="22"/>
        </w:rPr>
      </w:pPr>
    </w:p>
    <w:sectPr w:rsidR="0079474A" w:rsidSect="008F51A2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AACF9" w14:textId="77777777" w:rsidR="00232341" w:rsidRDefault="00232341" w:rsidP="0024207A">
      <w:r>
        <w:separator/>
      </w:r>
    </w:p>
  </w:endnote>
  <w:endnote w:type="continuationSeparator" w:id="0">
    <w:p w14:paraId="07EF8ABC" w14:textId="77777777" w:rsidR="00232341" w:rsidRDefault="00232341" w:rsidP="0024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CA106" w14:textId="77777777" w:rsidR="00232341" w:rsidRDefault="00232341" w:rsidP="0024207A">
      <w:r>
        <w:separator/>
      </w:r>
    </w:p>
  </w:footnote>
  <w:footnote w:type="continuationSeparator" w:id="0">
    <w:p w14:paraId="1523699F" w14:textId="77777777" w:rsidR="00232341" w:rsidRDefault="00232341" w:rsidP="0024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F2F"/>
    <w:multiLevelType w:val="hybridMultilevel"/>
    <w:tmpl w:val="45AA2132"/>
    <w:lvl w:ilvl="0" w:tplc="FFFFFFFF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D174E34"/>
    <w:multiLevelType w:val="hybridMultilevel"/>
    <w:tmpl w:val="B682216E"/>
    <w:lvl w:ilvl="0" w:tplc="FFFFFFFF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0F2B5D"/>
    <w:multiLevelType w:val="hybridMultilevel"/>
    <w:tmpl w:val="3C145B14"/>
    <w:lvl w:ilvl="0" w:tplc="FFFFFFFF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1E01A0"/>
    <w:multiLevelType w:val="hybridMultilevel"/>
    <w:tmpl w:val="0F9E8CCE"/>
    <w:lvl w:ilvl="0" w:tplc="FFFFFFFF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1"/>
      <w:numFmt w:val="decimalFullWidth"/>
      <w:lvlText w:val="(%4)"/>
      <w:lvlJc w:val="left"/>
      <w:pPr>
        <w:tabs>
          <w:tab w:val="num" w:pos="1890"/>
        </w:tabs>
        <w:ind w:left="1890" w:hanging="63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926809"/>
    <w:multiLevelType w:val="hybridMultilevel"/>
    <w:tmpl w:val="1C567FC0"/>
    <w:lvl w:ilvl="0" w:tplc="FFFFFFFF">
      <w:start w:val="2"/>
      <w:numFmt w:val="decimalEnclosedCircle"/>
      <w:lvlText w:val="%1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A2D51CF"/>
    <w:multiLevelType w:val="hybridMultilevel"/>
    <w:tmpl w:val="7C1CC94C"/>
    <w:lvl w:ilvl="0" w:tplc="FFFFFFFF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4B802A95"/>
    <w:multiLevelType w:val="hybridMultilevel"/>
    <w:tmpl w:val="3426091E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E20A2E"/>
    <w:multiLevelType w:val="hybridMultilevel"/>
    <w:tmpl w:val="C5D0616A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884D66"/>
    <w:multiLevelType w:val="hybridMultilevel"/>
    <w:tmpl w:val="54E2F830"/>
    <w:lvl w:ilvl="0" w:tplc="FFFFFFFF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2A46C20"/>
    <w:multiLevelType w:val="hybridMultilevel"/>
    <w:tmpl w:val="35266708"/>
    <w:lvl w:ilvl="0" w:tplc="FFFFFFFF">
      <w:start w:val="4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C13F4A"/>
    <w:multiLevelType w:val="hybridMultilevel"/>
    <w:tmpl w:val="54F8108E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A530B40"/>
    <w:multiLevelType w:val="hybridMultilevel"/>
    <w:tmpl w:val="F460B906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1368608183">
    <w:abstractNumId w:val="2"/>
  </w:num>
  <w:num w:numId="2" w16cid:durableId="730888947">
    <w:abstractNumId w:val="5"/>
  </w:num>
  <w:num w:numId="3" w16cid:durableId="149372318">
    <w:abstractNumId w:val="1"/>
  </w:num>
  <w:num w:numId="4" w16cid:durableId="217742888">
    <w:abstractNumId w:val="11"/>
  </w:num>
  <w:num w:numId="5" w16cid:durableId="689185059">
    <w:abstractNumId w:val="7"/>
  </w:num>
  <w:num w:numId="6" w16cid:durableId="1690137655">
    <w:abstractNumId w:val="4"/>
  </w:num>
  <w:num w:numId="7" w16cid:durableId="645402376">
    <w:abstractNumId w:val="3"/>
  </w:num>
  <w:num w:numId="8" w16cid:durableId="1554731268">
    <w:abstractNumId w:val="9"/>
  </w:num>
  <w:num w:numId="9" w16cid:durableId="976837082">
    <w:abstractNumId w:val="0"/>
  </w:num>
  <w:num w:numId="10" w16cid:durableId="1007707588">
    <w:abstractNumId w:val="10"/>
  </w:num>
  <w:num w:numId="11" w16cid:durableId="1388994240">
    <w:abstractNumId w:val="6"/>
  </w:num>
  <w:num w:numId="12" w16cid:durableId="6517877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7A"/>
    <w:rsid w:val="0003073D"/>
    <w:rsid w:val="000426F4"/>
    <w:rsid w:val="000643FB"/>
    <w:rsid w:val="0007398D"/>
    <w:rsid w:val="000850DA"/>
    <w:rsid w:val="000A58DA"/>
    <w:rsid w:val="000B07AF"/>
    <w:rsid w:val="000B67CB"/>
    <w:rsid w:val="000C4CFB"/>
    <w:rsid w:val="000C7AA9"/>
    <w:rsid w:val="0013124D"/>
    <w:rsid w:val="0014000D"/>
    <w:rsid w:val="001511DF"/>
    <w:rsid w:val="00154390"/>
    <w:rsid w:val="00176254"/>
    <w:rsid w:val="00177193"/>
    <w:rsid w:val="00187131"/>
    <w:rsid w:val="00193547"/>
    <w:rsid w:val="0019650D"/>
    <w:rsid w:val="001A459D"/>
    <w:rsid w:val="001B77CE"/>
    <w:rsid w:val="001E6282"/>
    <w:rsid w:val="002160A9"/>
    <w:rsid w:val="00221467"/>
    <w:rsid w:val="00232341"/>
    <w:rsid w:val="00240397"/>
    <w:rsid w:val="0024207A"/>
    <w:rsid w:val="00255046"/>
    <w:rsid w:val="00264FA6"/>
    <w:rsid w:val="002A1F08"/>
    <w:rsid w:val="002C39FA"/>
    <w:rsid w:val="002D4D5F"/>
    <w:rsid w:val="00337863"/>
    <w:rsid w:val="00344AC0"/>
    <w:rsid w:val="0034625F"/>
    <w:rsid w:val="00375C12"/>
    <w:rsid w:val="00387DE4"/>
    <w:rsid w:val="00393895"/>
    <w:rsid w:val="003B2AF9"/>
    <w:rsid w:val="003C1136"/>
    <w:rsid w:val="003E3420"/>
    <w:rsid w:val="003E381D"/>
    <w:rsid w:val="004519AC"/>
    <w:rsid w:val="004757A2"/>
    <w:rsid w:val="00477217"/>
    <w:rsid w:val="0049302B"/>
    <w:rsid w:val="0049379A"/>
    <w:rsid w:val="00496A17"/>
    <w:rsid w:val="004B20A4"/>
    <w:rsid w:val="004B42F9"/>
    <w:rsid w:val="004F5B79"/>
    <w:rsid w:val="005232BA"/>
    <w:rsid w:val="00523D4F"/>
    <w:rsid w:val="00542D01"/>
    <w:rsid w:val="0059134A"/>
    <w:rsid w:val="005925FF"/>
    <w:rsid w:val="00597079"/>
    <w:rsid w:val="005970DA"/>
    <w:rsid w:val="005B553D"/>
    <w:rsid w:val="005C2355"/>
    <w:rsid w:val="005C7D7B"/>
    <w:rsid w:val="005D2347"/>
    <w:rsid w:val="005D7241"/>
    <w:rsid w:val="006016AE"/>
    <w:rsid w:val="00601706"/>
    <w:rsid w:val="00606CD1"/>
    <w:rsid w:val="00614F15"/>
    <w:rsid w:val="00632768"/>
    <w:rsid w:val="00670617"/>
    <w:rsid w:val="006A243B"/>
    <w:rsid w:val="006C54F1"/>
    <w:rsid w:val="006E7251"/>
    <w:rsid w:val="006F18F2"/>
    <w:rsid w:val="00705B8D"/>
    <w:rsid w:val="00737B01"/>
    <w:rsid w:val="00750A2C"/>
    <w:rsid w:val="00770394"/>
    <w:rsid w:val="00772A23"/>
    <w:rsid w:val="00784027"/>
    <w:rsid w:val="00792120"/>
    <w:rsid w:val="0079474A"/>
    <w:rsid w:val="007B0573"/>
    <w:rsid w:val="007D2D2E"/>
    <w:rsid w:val="007D31A7"/>
    <w:rsid w:val="007D78B2"/>
    <w:rsid w:val="007E3903"/>
    <w:rsid w:val="007E6F46"/>
    <w:rsid w:val="00817462"/>
    <w:rsid w:val="008201F9"/>
    <w:rsid w:val="00836661"/>
    <w:rsid w:val="00865AB3"/>
    <w:rsid w:val="00897A37"/>
    <w:rsid w:val="008B3A17"/>
    <w:rsid w:val="008F51A2"/>
    <w:rsid w:val="00904DF1"/>
    <w:rsid w:val="009148A9"/>
    <w:rsid w:val="009309EF"/>
    <w:rsid w:val="009858AA"/>
    <w:rsid w:val="009B3BDB"/>
    <w:rsid w:val="009E6F2E"/>
    <w:rsid w:val="00A06796"/>
    <w:rsid w:val="00A12B95"/>
    <w:rsid w:val="00A20AF1"/>
    <w:rsid w:val="00A425AF"/>
    <w:rsid w:val="00A951A8"/>
    <w:rsid w:val="00AA3EB4"/>
    <w:rsid w:val="00AB50F6"/>
    <w:rsid w:val="00AC75C8"/>
    <w:rsid w:val="00AD14FA"/>
    <w:rsid w:val="00AD17B3"/>
    <w:rsid w:val="00AD3508"/>
    <w:rsid w:val="00AD51C9"/>
    <w:rsid w:val="00B05548"/>
    <w:rsid w:val="00B15EC8"/>
    <w:rsid w:val="00B31360"/>
    <w:rsid w:val="00B63CF7"/>
    <w:rsid w:val="00B8548C"/>
    <w:rsid w:val="00B96F0B"/>
    <w:rsid w:val="00BA5A94"/>
    <w:rsid w:val="00BF1DA0"/>
    <w:rsid w:val="00C010E8"/>
    <w:rsid w:val="00C070BF"/>
    <w:rsid w:val="00C1611B"/>
    <w:rsid w:val="00C21BB0"/>
    <w:rsid w:val="00C33D73"/>
    <w:rsid w:val="00C34DFB"/>
    <w:rsid w:val="00C374FE"/>
    <w:rsid w:val="00C4100D"/>
    <w:rsid w:val="00C43B99"/>
    <w:rsid w:val="00C737B0"/>
    <w:rsid w:val="00CC16CC"/>
    <w:rsid w:val="00CC19D7"/>
    <w:rsid w:val="00CC4CE6"/>
    <w:rsid w:val="00CD563C"/>
    <w:rsid w:val="00CE3521"/>
    <w:rsid w:val="00CF023D"/>
    <w:rsid w:val="00D14B1B"/>
    <w:rsid w:val="00D249F8"/>
    <w:rsid w:val="00D32D8A"/>
    <w:rsid w:val="00D47985"/>
    <w:rsid w:val="00D547F1"/>
    <w:rsid w:val="00D8053D"/>
    <w:rsid w:val="00D97DC5"/>
    <w:rsid w:val="00DA694D"/>
    <w:rsid w:val="00DB1F34"/>
    <w:rsid w:val="00DB37E8"/>
    <w:rsid w:val="00DC16CD"/>
    <w:rsid w:val="00DD1E55"/>
    <w:rsid w:val="00DF6448"/>
    <w:rsid w:val="00E00EB3"/>
    <w:rsid w:val="00E13A99"/>
    <w:rsid w:val="00E215B0"/>
    <w:rsid w:val="00E25860"/>
    <w:rsid w:val="00E360E1"/>
    <w:rsid w:val="00E375EA"/>
    <w:rsid w:val="00E4560C"/>
    <w:rsid w:val="00E45C2E"/>
    <w:rsid w:val="00E47887"/>
    <w:rsid w:val="00E538AA"/>
    <w:rsid w:val="00E55B77"/>
    <w:rsid w:val="00E75DB2"/>
    <w:rsid w:val="00E84F1E"/>
    <w:rsid w:val="00E973C4"/>
    <w:rsid w:val="00EA0FB2"/>
    <w:rsid w:val="00ED24E4"/>
    <w:rsid w:val="00EE3174"/>
    <w:rsid w:val="00F0014E"/>
    <w:rsid w:val="00F04647"/>
    <w:rsid w:val="00F04C3B"/>
    <w:rsid w:val="00F2289F"/>
    <w:rsid w:val="00F32DC0"/>
    <w:rsid w:val="00F51005"/>
    <w:rsid w:val="00F551EF"/>
    <w:rsid w:val="00F576BB"/>
    <w:rsid w:val="00F668DD"/>
    <w:rsid w:val="00F85AD1"/>
    <w:rsid w:val="00FB0023"/>
    <w:rsid w:val="00FB4F42"/>
    <w:rsid w:val="00FF23B6"/>
    <w:rsid w:val="00FF3E4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CCA42"/>
  <w15:chartTrackingRefBased/>
  <w15:docId w15:val="{992A3C78-D98B-4978-A633-E0DD0B99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Cs w:val="24"/>
    </w:rPr>
  </w:style>
  <w:style w:type="paragraph" w:styleId="3">
    <w:name w:val="Body Text Indent 3"/>
    <w:basedOn w:val="a"/>
    <w:semiHidden/>
    <w:pPr>
      <w:ind w:leftChars="100" w:left="240" w:firstLineChars="600" w:firstLine="1440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2420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4207A"/>
    <w:rPr>
      <w:rFonts w:ascii="ＭＳ 明朝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242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207A"/>
    <w:rPr>
      <w:rFonts w:ascii="ＭＳ 明朝"/>
      <w:kern w:val="2"/>
      <w:sz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5925FF"/>
    <w:pPr>
      <w:jc w:val="center"/>
    </w:pPr>
    <w:rPr>
      <w:rFonts w:ascii="游明朝" w:eastAsia="游明朝" w:hAnsi="游明朝"/>
      <w:sz w:val="21"/>
      <w:szCs w:val="22"/>
    </w:rPr>
  </w:style>
  <w:style w:type="character" w:customStyle="1" w:styleId="a9">
    <w:name w:val="記 (文字)"/>
    <w:link w:val="a8"/>
    <w:uiPriority w:val="99"/>
    <w:semiHidden/>
    <w:rsid w:val="005925FF"/>
    <w:rPr>
      <w:rFonts w:ascii="游明朝" w:eastAsia="游明朝" w:hAnsi="游明朝"/>
      <w:kern w:val="2"/>
      <w:sz w:val="21"/>
      <w:szCs w:val="22"/>
    </w:rPr>
  </w:style>
  <w:style w:type="paragraph" w:customStyle="1" w:styleId="aa">
    <w:name w:val="一太郎８/９"/>
    <w:rsid w:val="0079474A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b">
    <w:name w:val="annotation reference"/>
    <w:uiPriority w:val="99"/>
    <w:semiHidden/>
    <w:unhideWhenUsed/>
    <w:rsid w:val="00E2586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25860"/>
    <w:pPr>
      <w:jc w:val="left"/>
    </w:pPr>
  </w:style>
  <w:style w:type="character" w:customStyle="1" w:styleId="ad">
    <w:name w:val="コメント文字列 (文字)"/>
    <w:link w:val="ac"/>
    <w:uiPriority w:val="99"/>
    <w:rsid w:val="00E25860"/>
    <w:rPr>
      <w:rFonts w:ascii="ＭＳ 明朝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586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25860"/>
    <w:rPr>
      <w:rFonts w:ascii="ＭＳ 明朝"/>
      <w:b/>
      <w:bCs/>
      <w:kern w:val="2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E25860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2586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customStyle="1" w:styleId="TableGrid">
    <w:name w:val="TableGrid"/>
    <w:rsid w:val="00F2289F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Revision"/>
    <w:hidden/>
    <w:uiPriority w:val="99"/>
    <w:semiHidden/>
    <w:rsid w:val="00CC19D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5" ma:contentTypeDescription="新しいドキュメントを作成します。" ma:contentTypeScope="" ma:versionID="fef8b2f770488050fc39352833edd017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888fad8c0c6cc12badd93860957654ae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db658f94-4821-4f1d-84d9-a6fdbda61af7">
      <Terms xmlns="http://schemas.microsoft.com/office/infopath/2007/PartnerControls"/>
    </lcf76f155ced4ddcb4097134ff3c332f>
    <_Flow_SignoffStatus xmlns="db658f94-4821-4f1d-84d9-a6fdbda61af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F12286-54B2-441C-9027-D34FE0F2B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58f94-4821-4f1d-84d9-a6fdbda61af7"/>
    <ds:schemaRef ds:uri="e0e86db0-997c-4cb6-bb34-f88ecb8e7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CC5CB-69DE-4FE0-87BA-56CF66372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B159E-65C5-43FB-AD82-CEF86E4E0F1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2b4b54a2-5f0a-4fb2-b8fb-715a5d0bfaa1"/>
    <ds:schemaRef ds:uri="e0e86db0-997c-4cb6-bb34-f88ecb8e7e9c"/>
    <ds:schemaRef ds:uri="db658f94-4821-4f1d-84d9-a6fdbda61af7"/>
  </ds:schemaRefs>
</ds:datastoreItem>
</file>

<file path=customXml/itemProps4.xml><?xml version="1.0" encoding="utf-8"?>
<ds:datastoreItem xmlns:ds="http://schemas.openxmlformats.org/officeDocument/2006/customXml" ds:itemID="{16219FF4-9878-4896-95AB-65B555CC8C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9</Words>
  <Characters>908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第23号</vt:lpstr>
      <vt:lpstr>事務連絡第23号</vt:lpstr>
    </vt:vector>
  </TitlesOfParts>
  <LinksUpToDate>false</LinksUpToDate>
  <CharactersWithSpaces>10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024CE727724F24E82983C4EBA1D224A</vt:lpwstr>
  </property>
</Properties>
</file>